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84" w:rsidRDefault="002A3684" w:rsidP="002A3684">
      <w:pPr>
        <w:rPr>
          <w:b/>
        </w:rPr>
      </w:pPr>
      <w:bookmarkStart w:id="0" w:name="_GoBack"/>
      <w:bookmarkEnd w:id="0"/>
    </w:p>
    <w:p w:rsidR="002A3684" w:rsidRDefault="002A3684" w:rsidP="002A3684">
      <w:pPr>
        <w:jc w:val="center"/>
        <w:rPr>
          <w:b/>
        </w:rPr>
      </w:pPr>
    </w:p>
    <w:p w:rsidR="002A3684" w:rsidRDefault="002A3684" w:rsidP="002A3684">
      <w:pPr>
        <w:jc w:val="center"/>
        <w:rPr>
          <w:b/>
        </w:rPr>
      </w:pPr>
      <w:r>
        <w:rPr>
          <w:b/>
        </w:rPr>
        <w:t xml:space="preserve">Lista de Exercícios </w:t>
      </w:r>
      <w:proofErr w:type="gramStart"/>
      <w:r>
        <w:rPr>
          <w:b/>
        </w:rPr>
        <w:t>2</w:t>
      </w:r>
      <w:proofErr w:type="gramEnd"/>
    </w:p>
    <w:p w:rsidR="002A3684" w:rsidRDefault="002A3684" w:rsidP="002A3684"/>
    <w:p w:rsidR="002A3684" w:rsidRDefault="002A3684" w:rsidP="002A3684">
      <w:r>
        <w:rPr>
          <w:b/>
        </w:rPr>
        <w:t>1.</w:t>
      </w:r>
      <w:r>
        <w:t xml:space="preserve"> A maioria das pessoas apenas consegue contar até 10 com os seus dedos; contudo, os engenheiros informáticos podem fazer melhor! Como? Cada dedo conta como um bit, valendo 1 se esticado, e 0 se dobrado.</w:t>
      </w:r>
    </w:p>
    <w:p w:rsidR="002A3684" w:rsidRDefault="002A3684" w:rsidP="002A3684">
      <w:r>
        <w:tab/>
        <w:t>a) Com este método, até quanto é possível contar usando ambas as mãos?</w:t>
      </w:r>
    </w:p>
    <w:p w:rsidR="002A3684" w:rsidRDefault="002A3684" w:rsidP="002A3684">
      <w:r>
        <w:tab/>
        <w:t xml:space="preserve">b) Considere que um dos dedos na extremidade da mão é o bit do sinal numa </w:t>
      </w:r>
      <w:r>
        <w:tab/>
        <w:t xml:space="preserve">representação em complemento de </w:t>
      </w:r>
      <w:proofErr w:type="gramStart"/>
      <w:r>
        <w:t>2</w:t>
      </w:r>
      <w:proofErr w:type="gramEnd"/>
      <w:r>
        <w:t xml:space="preserve">. Qual a gama de valores que é possível </w:t>
      </w:r>
      <w:r>
        <w:tab/>
      </w:r>
      <w:proofErr w:type="gramStart"/>
      <w:r>
        <w:t>representar</w:t>
      </w:r>
      <w:proofErr w:type="gramEnd"/>
      <w:r>
        <w:t xml:space="preserve"> com ambas as mãos?</w:t>
      </w:r>
    </w:p>
    <w:p w:rsidR="002A3684" w:rsidRDefault="002A3684" w:rsidP="002A3684"/>
    <w:p w:rsidR="002A3684" w:rsidRDefault="002A3684" w:rsidP="002A3684">
      <w:r>
        <w:rPr>
          <w:b/>
        </w:rPr>
        <w:t>2.</w:t>
      </w:r>
      <w:r>
        <w:t xml:space="preserve"> Efetue as seguintes conversões:</w:t>
      </w:r>
    </w:p>
    <w:p w:rsidR="002A3684" w:rsidRDefault="002A3684" w:rsidP="002A3684">
      <w:r>
        <w:tab/>
        <w:t>a) Converta para decimal 1101.01</w:t>
      </w:r>
      <w:r>
        <w:rPr>
          <w:vertAlign w:val="subscript"/>
        </w:rPr>
        <w:t>2</w:t>
      </w:r>
      <w:r>
        <w:t xml:space="preserve"> e 10.01</w:t>
      </w:r>
      <w:r>
        <w:rPr>
          <w:vertAlign w:val="subscript"/>
        </w:rPr>
        <w:t>2</w:t>
      </w:r>
      <w:r>
        <w:t xml:space="preserve"> (Ponto Fixo)</w:t>
      </w:r>
    </w:p>
    <w:p w:rsidR="002A3684" w:rsidRDefault="002A3684" w:rsidP="002A3684">
      <w:r>
        <w:tab/>
        <w:t>b) Converta para octal 110111011101</w:t>
      </w:r>
      <w:r>
        <w:rPr>
          <w:vertAlign w:val="subscript"/>
        </w:rPr>
        <w:t>2</w:t>
      </w:r>
      <w:r>
        <w:t xml:space="preserve"> e 1111111</w:t>
      </w:r>
      <w:r>
        <w:rPr>
          <w:vertAlign w:val="subscript"/>
        </w:rPr>
        <w:t>2</w:t>
      </w:r>
    </w:p>
    <w:p w:rsidR="002A3684" w:rsidRDefault="002A3684" w:rsidP="002A3684">
      <w:r>
        <w:tab/>
        <w:t xml:space="preserve">c) Converta para </w:t>
      </w:r>
      <w:proofErr w:type="gramStart"/>
      <w:r>
        <w:t>hexadecimal 101100101100</w:t>
      </w:r>
      <w:r>
        <w:rPr>
          <w:vertAlign w:val="subscript"/>
        </w:rPr>
        <w:t>2</w:t>
      </w:r>
      <w:proofErr w:type="gramEnd"/>
    </w:p>
    <w:p w:rsidR="002A3684" w:rsidRDefault="002A3684" w:rsidP="002A3684">
      <w:r>
        <w:tab/>
        <w:t xml:space="preserve">d) Converta para binário </w:t>
      </w:r>
      <w:proofErr w:type="gramStart"/>
      <w:r>
        <w:t>0xFF1F</w:t>
      </w:r>
      <w:proofErr w:type="gramEnd"/>
      <w:r>
        <w:t xml:space="preserve"> (Hexadecimal)</w:t>
      </w:r>
    </w:p>
    <w:p w:rsidR="002A3684" w:rsidRDefault="002A3684" w:rsidP="002A3684"/>
    <w:p w:rsidR="002A3684" w:rsidRDefault="002A3684" w:rsidP="002A3684">
      <w:pPr>
        <w:jc w:val="both"/>
      </w:pPr>
      <w:r>
        <w:rPr>
          <w:b/>
        </w:rPr>
        <w:t>3.</w:t>
      </w:r>
      <w:r>
        <w:t xml:space="preserve"> Converta o número –5 para uma representação binária usando 4-bits, com as seguintes representações:</w:t>
      </w:r>
    </w:p>
    <w:p w:rsidR="002A3684" w:rsidRDefault="002A3684" w:rsidP="002A3684">
      <w:r>
        <w:tab/>
        <w:t>a) Sinal e amplitude</w:t>
      </w:r>
    </w:p>
    <w:p w:rsidR="002A3684" w:rsidRDefault="002A3684" w:rsidP="002A3684">
      <w:r>
        <w:tab/>
        <w:t xml:space="preserve">b) Complemento para </w:t>
      </w:r>
      <w:proofErr w:type="gramStart"/>
      <w:r>
        <w:t>1</w:t>
      </w:r>
      <w:proofErr w:type="gramEnd"/>
    </w:p>
    <w:p w:rsidR="002A3684" w:rsidRDefault="002A3684" w:rsidP="002A3684">
      <w:r>
        <w:tab/>
        <w:t xml:space="preserve">c) Complemento para </w:t>
      </w:r>
      <w:proofErr w:type="gramStart"/>
      <w:r>
        <w:t>2</w:t>
      </w:r>
      <w:proofErr w:type="gramEnd"/>
    </w:p>
    <w:p w:rsidR="002A3684" w:rsidRDefault="002A3684" w:rsidP="002A3684">
      <w:r>
        <w:tab/>
        <w:t xml:space="preserve">d) Notação de Excesso </w:t>
      </w:r>
    </w:p>
    <w:p w:rsidR="002A3684" w:rsidRDefault="002A3684" w:rsidP="002A3684"/>
    <w:p w:rsidR="002A3684" w:rsidRDefault="002A3684" w:rsidP="002A3684">
      <w:pPr>
        <w:jc w:val="both"/>
      </w:pPr>
      <w:r>
        <w:rPr>
          <w:b/>
        </w:rPr>
        <w:t>4.</w:t>
      </w:r>
      <w:r>
        <w:t xml:space="preserve"> Efetue os seguintes cálculos usando aritmética binária de 8-bits em complemento de </w:t>
      </w:r>
      <w:proofErr w:type="gramStart"/>
      <w:r>
        <w:t>2</w:t>
      </w:r>
      <w:proofErr w:type="gramEnd"/>
      <w:r>
        <w:t>:</w:t>
      </w:r>
    </w:p>
    <w:p w:rsidR="002A3684" w:rsidRDefault="002A3684" w:rsidP="002A3684">
      <w:r>
        <w:tab/>
        <w:t>a) 4 + 120</w:t>
      </w:r>
    </w:p>
    <w:p w:rsidR="002A3684" w:rsidRDefault="002A3684" w:rsidP="002A3684">
      <w:r>
        <w:tab/>
        <w:t>b) 70 + 80</w:t>
      </w:r>
    </w:p>
    <w:p w:rsidR="002A3684" w:rsidRDefault="002A3684" w:rsidP="002A3684">
      <w:r>
        <w:tab/>
        <w:t>c) 100 + (–60)</w:t>
      </w:r>
    </w:p>
    <w:p w:rsidR="002A3684" w:rsidRDefault="002A3684" w:rsidP="002A3684">
      <w:r>
        <w:tab/>
        <w:t>d) –100 – 27</w:t>
      </w:r>
    </w:p>
    <w:p w:rsidR="002A3684" w:rsidRDefault="002A3684" w:rsidP="002A3684"/>
    <w:p w:rsidR="002A3684" w:rsidRDefault="002A3684" w:rsidP="002A3684">
      <w:pPr>
        <w:jc w:val="both"/>
      </w:pPr>
      <w:r>
        <w:rPr>
          <w:b/>
        </w:rPr>
        <w:t>5.</w:t>
      </w:r>
      <w:r>
        <w:t xml:space="preserve"> Converta para a representação em Ponto Flutuante, com 12 bits (</w:t>
      </w:r>
      <w:proofErr w:type="gramStart"/>
      <w:r>
        <w:t>1</w:t>
      </w:r>
      <w:proofErr w:type="gramEnd"/>
      <w:r>
        <w:t>: sinal; 4: expoente; 8: mantissa), os seguintes valores, dados em base 10 (apresente todos os cálculos):</w:t>
      </w:r>
    </w:p>
    <w:p w:rsidR="002A3684" w:rsidRDefault="002A3684" w:rsidP="002A3684">
      <w:r>
        <w:tab/>
        <w:t>a) +12</w:t>
      </w:r>
    </w:p>
    <w:p w:rsidR="002A3684" w:rsidRDefault="002A3684" w:rsidP="002A3684">
      <w:r>
        <w:tab/>
        <w:t>b) –10.75</w:t>
      </w:r>
    </w:p>
    <w:p w:rsidR="002A3684" w:rsidRDefault="002A3684" w:rsidP="002A3684">
      <w:r>
        <w:tab/>
        <w:t>c) – 8.25</w:t>
      </w:r>
    </w:p>
    <w:p w:rsidR="003C5061" w:rsidRDefault="003C5061"/>
    <w:p w:rsidR="002A3684" w:rsidRDefault="002A3684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</w:p>
    <w:p w:rsidR="002A3684" w:rsidRDefault="002A3684">
      <w:pPr>
        <w:rPr>
          <w:sz w:val="96"/>
          <w:szCs w:val="96"/>
        </w:rPr>
      </w:pPr>
      <w:r>
        <w:rPr>
          <w:sz w:val="96"/>
          <w:szCs w:val="96"/>
        </w:rPr>
        <w:t xml:space="preserve">   </w:t>
      </w:r>
    </w:p>
    <w:p w:rsidR="002A3684" w:rsidRDefault="002A3684">
      <w:pPr>
        <w:rPr>
          <w:sz w:val="96"/>
          <w:szCs w:val="96"/>
        </w:rPr>
      </w:pPr>
      <w:r>
        <w:rPr>
          <w:sz w:val="96"/>
          <w:szCs w:val="96"/>
        </w:rPr>
        <w:t xml:space="preserve"> </w:t>
      </w:r>
    </w:p>
    <w:p w:rsidR="002A3684" w:rsidRDefault="002A3684">
      <w:pPr>
        <w:rPr>
          <w:sz w:val="96"/>
          <w:szCs w:val="96"/>
        </w:rPr>
      </w:pPr>
      <w:r>
        <w:rPr>
          <w:sz w:val="96"/>
          <w:szCs w:val="96"/>
        </w:rPr>
        <w:lastRenderedPageBreak/>
        <w:t>R</w:t>
      </w:r>
      <w:r w:rsidRPr="002A3684">
        <w:rPr>
          <w:sz w:val="96"/>
          <w:szCs w:val="96"/>
        </w:rPr>
        <w:t>espostas</w:t>
      </w:r>
    </w:p>
    <w:p w:rsidR="002A3684" w:rsidRDefault="002A3684"/>
    <w:p w:rsidR="002A3684" w:rsidRDefault="002A3684">
      <w:r>
        <w:t xml:space="preserve">Nome: </w:t>
      </w:r>
      <w:proofErr w:type="spellStart"/>
      <w:r>
        <w:t>Deivison</w:t>
      </w:r>
      <w:proofErr w:type="spellEnd"/>
      <w:r>
        <w:t xml:space="preserve"> Rodrigues </w:t>
      </w:r>
      <w:proofErr w:type="spellStart"/>
      <w:proofErr w:type="gramStart"/>
      <w:r>
        <w:t>jordão</w:t>
      </w:r>
      <w:proofErr w:type="spellEnd"/>
      <w:proofErr w:type="gramEnd"/>
    </w:p>
    <w:p w:rsidR="002A3684" w:rsidRDefault="002A3684"/>
    <w:p w:rsidR="002A3684" w:rsidRDefault="002A3684"/>
    <w:p w:rsidR="002A3684" w:rsidRDefault="002A3684"/>
    <w:p w:rsidR="002A3684" w:rsidRDefault="002A3684">
      <w:r>
        <w:t>1.</w:t>
      </w:r>
    </w:p>
    <w:p w:rsidR="002A3684" w:rsidRDefault="002A3684" w:rsidP="002A3684">
      <w:pPr>
        <w:ind w:firstLine="708"/>
      </w:pPr>
      <w:r>
        <w:t xml:space="preserve">a) </w:t>
      </w:r>
      <w:r w:rsidR="00804AFE">
        <w:t>1023</w:t>
      </w:r>
    </w:p>
    <w:p w:rsidR="00804AFE" w:rsidRDefault="00804AFE" w:rsidP="002A3684">
      <w:pPr>
        <w:ind w:firstLine="708"/>
      </w:pPr>
    </w:p>
    <w:p w:rsidR="00804AFE" w:rsidRDefault="005112B2" w:rsidP="002A3684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6D68EF" wp14:editId="105F84E0">
            <wp:simplePos x="0" y="0"/>
            <wp:positionH relativeFrom="column">
              <wp:posOffset>1497965</wp:posOffset>
            </wp:positionH>
            <wp:positionV relativeFrom="paragraph">
              <wp:posOffset>0</wp:posOffset>
            </wp:positionV>
            <wp:extent cx="1740535" cy="3542030"/>
            <wp:effectExtent l="0" t="5397" r="6667" b="6668"/>
            <wp:wrapTopAndBottom/>
            <wp:docPr id="1" name="Imagem 1" descr="C:\Users\User\Desktop\Introdução ao computador\atividade 4\WhatsApp Image 2020-10-11 at 13.4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trodução ao computador\atividade 4\WhatsApp Image 2020-10-11 at 13.42.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053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AFE">
        <w:t xml:space="preserve">b) </w:t>
      </w:r>
      <w:r w:rsidR="00B05E35">
        <w:t>(511 até -512)</w:t>
      </w:r>
    </w:p>
    <w:p w:rsidR="005112B2" w:rsidRDefault="005112B2" w:rsidP="005112B2"/>
    <w:p w:rsidR="005112B2" w:rsidRDefault="005112B2" w:rsidP="005112B2">
      <w:r>
        <w:t>2.</w:t>
      </w:r>
    </w:p>
    <w:p w:rsidR="005112B2" w:rsidRDefault="005112B2" w:rsidP="005112B2">
      <w:r>
        <w:tab/>
        <w:t>a) 1101.01</w:t>
      </w:r>
      <w:r w:rsidR="00C6482F">
        <w:t xml:space="preserve"> </w:t>
      </w:r>
      <w:r>
        <w:t>=</w:t>
      </w:r>
      <w:r w:rsidR="00C6482F">
        <w:t xml:space="preserve"> </w:t>
      </w:r>
      <w:r>
        <w:t>13,25 e 10.01</w:t>
      </w:r>
      <w:r w:rsidR="00C6482F">
        <w:t xml:space="preserve"> </w:t>
      </w:r>
      <w:r>
        <w:t>=</w:t>
      </w:r>
      <w:r w:rsidR="00C6482F">
        <w:t xml:space="preserve"> </w:t>
      </w:r>
      <w:r>
        <w:t>2.25</w:t>
      </w:r>
      <w:r>
        <w:tab/>
      </w:r>
      <w:r w:rsidR="00C6482F">
        <w:tab/>
      </w:r>
      <w:r>
        <w:t>resolução:</w:t>
      </w:r>
    </w:p>
    <w:p w:rsidR="005112B2" w:rsidRDefault="005112B2" w:rsidP="005112B2"/>
    <w:p w:rsidR="005112B2" w:rsidRDefault="005112B2" w:rsidP="005112B2">
      <w:r>
        <w:tab/>
      </w:r>
    </w:p>
    <w:p w:rsidR="005112B2" w:rsidRDefault="005112B2" w:rsidP="005112B2">
      <w:pPr>
        <w:ind w:firstLine="708"/>
      </w:pPr>
      <w:r>
        <w:t>b)</w:t>
      </w:r>
      <w:r w:rsidRPr="005112B2">
        <w:t xml:space="preserve"> </w:t>
      </w:r>
      <w:r>
        <w:t>110111011101</w:t>
      </w:r>
      <w:r w:rsidR="00C6482F">
        <w:t xml:space="preserve"> </w:t>
      </w:r>
      <w:r>
        <w:t>=</w:t>
      </w:r>
      <w:r w:rsidRPr="005112B2">
        <w:t xml:space="preserve"> 6735</w:t>
      </w:r>
      <w:r>
        <w:t xml:space="preserve"> e 1111111</w:t>
      </w:r>
      <w:r w:rsidR="00C6482F">
        <w:t xml:space="preserve"> </w:t>
      </w:r>
      <w:r>
        <w:t>=</w:t>
      </w:r>
      <w:r w:rsidR="00C6482F">
        <w:t xml:space="preserve"> </w:t>
      </w:r>
      <w:r w:rsidRPr="005112B2">
        <w:t>177</w:t>
      </w:r>
      <w:r w:rsidR="00C6482F">
        <w:tab/>
        <w:t>resolução: resolvido usando as tabelas de conversão.</w:t>
      </w:r>
    </w:p>
    <w:p w:rsidR="00C6482F" w:rsidRDefault="00C6482F" w:rsidP="005112B2">
      <w:pPr>
        <w:ind w:firstLine="708"/>
      </w:pPr>
    </w:p>
    <w:p w:rsidR="00C6482F" w:rsidRDefault="00C6482F" w:rsidP="00C6482F">
      <w:pPr>
        <w:ind w:firstLine="708"/>
      </w:pPr>
      <w:r>
        <w:t xml:space="preserve">c) 101100101100 = </w:t>
      </w:r>
      <w:r w:rsidRPr="00C6482F">
        <w:t>b2c</w:t>
      </w:r>
      <w:r>
        <w:tab/>
      </w:r>
      <w:r>
        <w:tab/>
      </w:r>
      <w:r>
        <w:tab/>
        <w:t>resolução: resolvido usando as tabelas de conversão.</w:t>
      </w:r>
    </w:p>
    <w:p w:rsidR="00C6482F" w:rsidRDefault="00C6482F" w:rsidP="005112B2">
      <w:pPr>
        <w:ind w:firstLine="708"/>
      </w:pPr>
    </w:p>
    <w:p w:rsidR="005045E1" w:rsidRDefault="00C6482F" w:rsidP="005045E1">
      <w:pPr>
        <w:ind w:firstLine="708"/>
      </w:pPr>
      <w:r>
        <w:t>d)</w:t>
      </w:r>
      <w:r w:rsidR="000C079A">
        <w:t xml:space="preserve"> </w:t>
      </w:r>
      <w:r w:rsidR="005045E1">
        <w:t xml:space="preserve">FF1F = </w:t>
      </w:r>
      <w:r w:rsidR="005045E1" w:rsidRPr="005045E1">
        <w:t>1111111100011111</w:t>
      </w:r>
      <w:r w:rsidR="005045E1">
        <w:tab/>
      </w:r>
      <w:r w:rsidR="005045E1">
        <w:tab/>
        <w:t>resolução: resolvido usando as tabelas de conversão.</w:t>
      </w:r>
    </w:p>
    <w:p w:rsidR="00C6482F" w:rsidRDefault="00C6482F" w:rsidP="005112B2">
      <w:pPr>
        <w:ind w:firstLine="708"/>
      </w:pPr>
    </w:p>
    <w:p w:rsidR="00615BB8" w:rsidRDefault="00615BB8" w:rsidP="00615BB8"/>
    <w:p w:rsidR="00615BB8" w:rsidRDefault="00615BB8" w:rsidP="00615BB8"/>
    <w:p w:rsidR="00615BB8" w:rsidRDefault="00615BB8" w:rsidP="00615BB8">
      <w:r>
        <w:t xml:space="preserve">3. </w:t>
      </w:r>
    </w:p>
    <w:p w:rsidR="00615BB8" w:rsidRDefault="00615BB8" w:rsidP="00615BB8">
      <w:r>
        <w:tab/>
        <w:t>a) -5 = 1</w:t>
      </w:r>
      <w:r w:rsidRPr="00615BB8">
        <w:t>101</w:t>
      </w:r>
      <w:r w:rsidR="003F28B2">
        <w:t xml:space="preserve"> (Pois </w:t>
      </w:r>
      <w:proofErr w:type="gramStart"/>
      <w:r w:rsidR="003F28B2">
        <w:t>5</w:t>
      </w:r>
      <w:proofErr w:type="gramEnd"/>
      <w:r w:rsidR="003F28B2">
        <w:t xml:space="preserve"> </w:t>
      </w:r>
      <w:r>
        <w:t>é 101 e o 1 na frente representando o sinal (-) )</w:t>
      </w:r>
    </w:p>
    <w:p w:rsidR="003F28B2" w:rsidRDefault="003F28B2" w:rsidP="003F28B2">
      <w:r>
        <w:tab/>
      </w:r>
    </w:p>
    <w:p w:rsidR="003F28B2" w:rsidRDefault="003F28B2" w:rsidP="003F28B2">
      <w:pPr>
        <w:ind w:left="708"/>
      </w:pPr>
      <w:r>
        <w:t>b) -5 = 1010</w:t>
      </w:r>
      <w:proofErr w:type="gramStart"/>
      <w:r>
        <w:t xml:space="preserve">  </w:t>
      </w:r>
      <w:proofErr w:type="gramEnd"/>
      <w:r>
        <w:t>( Pois 5 é 0101, e para representar em complemento 1 basta inverter os valores )</w:t>
      </w:r>
    </w:p>
    <w:p w:rsidR="003F28B2" w:rsidRDefault="003F28B2" w:rsidP="003F28B2">
      <w:pPr>
        <w:ind w:left="708"/>
      </w:pPr>
    </w:p>
    <w:p w:rsidR="003F28B2" w:rsidRDefault="003F28B2" w:rsidP="003F28B2">
      <w:pPr>
        <w:ind w:left="708"/>
      </w:pPr>
      <w:r>
        <w:t xml:space="preserve">c) -5 = 1011 </w:t>
      </w:r>
      <w:proofErr w:type="gramStart"/>
      <w:r>
        <w:t xml:space="preserve">( </w:t>
      </w:r>
      <w:proofErr w:type="gramEnd"/>
      <w:r>
        <w:t>Pois 5 é 0101, e para representar em complemento 2 basta inverter os valores e somar um unidade)</w:t>
      </w:r>
    </w:p>
    <w:p w:rsidR="005045E1" w:rsidRDefault="005045E1" w:rsidP="003F28B2">
      <w:pPr>
        <w:ind w:left="708"/>
      </w:pPr>
    </w:p>
    <w:p w:rsidR="005045E1" w:rsidRDefault="005045E1" w:rsidP="003F28B2">
      <w:pPr>
        <w:ind w:left="708"/>
      </w:pPr>
      <w:r>
        <w:t>d)</w:t>
      </w:r>
      <w:r w:rsidR="00B05E35">
        <w:t xml:space="preserve"> 0010 (considerando 1000 como 0)</w:t>
      </w:r>
    </w:p>
    <w:p w:rsidR="005045E1" w:rsidRDefault="005045E1" w:rsidP="005045E1"/>
    <w:p w:rsidR="005045E1" w:rsidRDefault="005045E1" w:rsidP="005045E1">
      <w:r>
        <w:lastRenderedPageBreak/>
        <w:t>4.</w:t>
      </w:r>
    </w:p>
    <w:p w:rsidR="005045E1" w:rsidRDefault="005045E1" w:rsidP="005045E1"/>
    <w:p w:rsidR="005045E1" w:rsidRDefault="005045E1" w:rsidP="005045E1">
      <w:pPr>
        <w:pStyle w:val="PargrafodaLista"/>
        <w:numPr>
          <w:ilvl w:val="0"/>
          <w:numId w:val="1"/>
        </w:numPr>
      </w:pPr>
      <w:r>
        <w:t>1111100</w:t>
      </w:r>
      <w:r>
        <w:tab/>
      </w:r>
      <w:r>
        <w:tab/>
      </w:r>
      <w:r>
        <w:tab/>
        <w:t>solução:</w:t>
      </w:r>
    </w:p>
    <w:p w:rsidR="005045E1" w:rsidRDefault="0090498A" w:rsidP="0090498A">
      <w:pPr>
        <w:pStyle w:val="PargrafodaLista"/>
        <w:numPr>
          <w:ilvl w:val="0"/>
          <w:numId w:val="1"/>
        </w:numPr>
      </w:pPr>
      <w:r w:rsidRPr="0090498A">
        <w:t>10010110</w:t>
      </w:r>
      <w:r>
        <w:tab/>
      </w:r>
      <w:r>
        <w:tab/>
      </w:r>
      <w:r>
        <w:tab/>
        <w:t>solução:</w:t>
      </w:r>
    </w:p>
    <w:p w:rsidR="0090498A" w:rsidRDefault="000C079A" w:rsidP="0090498A">
      <w:pPr>
        <w:pStyle w:val="PargrafodaLista"/>
        <w:numPr>
          <w:ilvl w:val="0"/>
          <w:numId w:val="1"/>
        </w:numPr>
      </w:pPr>
      <w:r>
        <w:t>0101000</w:t>
      </w:r>
      <w:r>
        <w:tab/>
      </w:r>
      <w:r>
        <w:tab/>
      </w:r>
      <w:r>
        <w:tab/>
        <w:t>solução:</w:t>
      </w:r>
    </w:p>
    <w:p w:rsidR="00F135B8" w:rsidRDefault="00F135B8" w:rsidP="00F135B8">
      <w:pPr>
        <w:pStyle w:val="PargrafodaLista"/>
        <w:numPr>
          <w:ilvl w:val="0"/>
          <w:numId w:val="1"/>
        </w:numPr>
      </w:pPr>
      <w:r w:rsidRPr="00F135B8">
        <w:rPr>
          <w:noProof/>
        </w:rPr>
        <w:drawing>
          <wp:anchor distT="0" distB="0" distL="114300" distR="114300" simplePos="0" relativeHeight="251659264" behindDoc="0" locked="0" layoutInCell="1" allowOverlap="1" wp14:anchorId="60681C6C" wp14:editId="15173B4C">
            <wp:simplePos x="0" y="0"/>
            <wp:positionH relativeFrom="column">
              <wp:posOffset>196215</wp:posOffset>
            </wp:positionH>
            <wp:positionV relativeFrom="paragraph">
              <wp:posOffset>271780</wp:posOffset>
            </wp:positionV>
            <wp:extent cx="4991100" cy="3430905"/>
            <wp:effectExtent l="0" t="0" r="0" b="0"/>
            <wp:wrapSquare wrapText="bothSides"/>
            <wp:docPr id="2" name="Imagem 2" descr="C:\Users\User\Desktop\Introdução ao computador\atividade 4\WhatsApp Image 2020-10-11 at 15.3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trodução ao computador\atividade 4\WhatsApp Image 2020-10-11 at 15.35.3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79A">
        <w:t>0000001</w:t>
      </w:r>
      <w:r w:rsidR="000C079A">
        <w:tab/>
      </w:r>
      <w:r w:rsidR="000C079A">
        <w:tab/>
      </w:r>
      <w:r w:rsidR="000C079A">
        <w:tab/>
        <w:t>solução:</w:t>
      </w:r>
    </w:p>
    <w:p w:rsidR="000C079A" w:rsidRDefault="000C079A" w:rsidP="00F135B8"/>
    <w:p w:rsidR="00F135B8" w:rsidRDefault="00F135B8" w:rsidP="00F135B8"/>
    <w:p w:rsidR="00F135B8" w:rsidRDefault="00F135B8" w:rsidP="00F135B8"/>
    <w:p w:rsidR="00F135B8" w:rsidRDefault="00B05E35" w:rsidP="00F135B8">
      <w:r>
        <w:t>5.</w:t>
      </w:r>
    </w:p>
    <w:p w:rsidR="00B05E35" w:rsidRDefault="00B05E35" w:rsidP="00F135B8"/>
    <w:p w:rsidR="00844B60" w:rsidRDefault="00844B60" w:rsidP="00844B60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A98966" wp14:editId="6C091440">
            <wp:simplePos x="0" y="0"/>
            <wp:positionH relativeFrom="column">
              <wp:posOffset>1020445</wp:posOffset>
            </wp:positionH>
            <wp:positionV relativeFrom="paragraph">
              <wp:posOffset>157480</wp:posOffset>
            </wp:positionV>
            <wp:extent cx="3273425" cy="4917440"/>
            <wp:effectExtent l="0" t="2857" r="317" b="318"/>
            <wp:wrapSquare wrapText="bothSides"/>
            <wp:docPr id="3" name="Imagem 3" descr="C:\Users\User\Desktop\Introdução ao computador\atividade 4\WhatsApp Image 2020-10-11 at 19.30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trodução ao computador\atividade 4\WhatsApp Image 2020-10-11 at 19.30.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342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11000000000</w:t>
      </w:r>
      <w:r>
        <w:tab/>
      </w:r>
      <w:r>
        <w:tab/>
        <w:t>solução:</w:t>
      </w:r>
    </w:p>
    <w:p w:rsidR="00844B60" w:rsidRDefault="00844B60" w:rsidP="00844B60">
      <w:pPr>
        <w:pStyle w:val="PargrafodaLista"/>
        <w:numPr>
          <w:ilvl w:val="0"/>
          <w:numId w:val="2"/>
        </w:numPr>
      </w:pPr>
      <w:r>
        <w:t>110101100000</w:t>
      </w:r>
      <w:r>
        <w:tab/>
      </w:r>
      <w:r>
        <w:tab/>
        <w:t>solução:</w:t>
      </w:r>
    </w:p>
    <w:p w:rsidR="00844B60" w:rsidRDefault="00844B60" w:rsidP="00844B60">
      <w:pPr>
        <w:pStyle w:val="PargrafodaLista"/>
        <w:numPr>
          <w:ilvl w:val="0"/>
          <w:numId w:val="2"/>
        </w:numPr>
      </w:pPr>
      <w:r>
        <w:t>110000100000</w:t>
      </w:r>
      <w:r>
        <w:tab/>
      </w:r>
      <w:r>
        <w:tab/>
        <w:t>solução:</w:t>
      </w:r>
    </w:p>
    <w:p w:rsidR="00844B60" w:rsidRDefault="00844B60" w:rsidP="00844B60"/>
    <w:p w:rsidR="00844B60" w:rsidRPr="00F135B8" w:rsidRDefault="00844B60" w:rsidP="00844B60"/>
    <w:sectPr w:rsidR="00844B60" w:rsidRPr="00F135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2E53"/>
    <w:multiLevelType w:val="hybridMultilevel"/>
    <w:tmpl w:val="FEBAB60A"/>
    <w:lvl w:ilvl="0" w:tplc="198441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A55669"/>
    <w:multiLevelType w:val="hybridMultilevel"/>
    <w:tmpl w:val="29FC05BE"/>
    <w:lvl w:ilvl="0" w:tplc="22323E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AD"/>
    <w:rsid w:val="000B49AD"/>
    <w:rsid w:val="000C079A"/>
    <w:rsid w:val="002A3684"/>
    <w:rsid w:val="003C5061"/>
    <w:rsid w:val="003F28B2"/>
    <w:rsid w:val="005045E1"/>
    <w:rsid w:val="005112B2"/>
    <w:rsid w:val="00615BB8"/>
    <w:rsid w:val="00804AFE"/>
    <w:rsid w:val="00844B60"/>
    <w:rsid w:val="0090498A"/>
    <w:rsid w:val="00AF4C01"/>
    <w:rsid w:val="00B05E35"/>
    <w:rsid w:val="00C6482F"/>
    <w:rsid w:val="00CF28CD"/>
    <w:rsid w:val="00F1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12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2B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04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12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2B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0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DDA9-AC05-4C60-A7A5-C6EFF00E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11T22:39:00Z</cp:lastPrinted>
  <dcterms:created xsi:type="dcterms:W3CDTF">2020-10-11T15:31:00Z</dcterms:created>
  <dcterms:modified xsi:type="dcterms:W3CDTF">2020-10-11T22:40:00Z</dcterms:modified>
</cp:coreProperties>
</file>